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附件1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福建省</w:t>
      </w:r>
      <w:r>
        <w:rPr>
          <w:rFonts w:hint="eastAsia"/>
          <w:b/>
          <w:bCs/>
          <w:sz w:val="44"/>
          <w:szCs w:val="44"/>
          <w:lang w:eastAsia="zh-CN"/>
        </w:rPr>
        <w:t>中央</w:t>
      </w:r>
      <w:r>
        <w:rPr>
          <w:rFonts w:hint="eastAsia"/>
          <w:b/>
          <w:bCs/>
          <w:sz w:val="44"/>
          <w:szCs w:val="44"/>
        </w:rPr>
        <w:t>华侨事务预算专项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经费使用项目申报表</w:t>
      </w:r>
    </w:p>
    <w:p>
      <w:pPr>
        <w:rPr>
          <w:b/>
          <w:bCs/>
          <w:sz w:val="44"/>
          <w:szCs w:val="44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20" w:firstLineChars="200"/>
        <w:jc w:val="left"/>
        <w:textAlignment w:val="auto"/>
        <w:rPr>
          <w:rFonts w:hint="eastAsia"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项目名称：</w:t>
      </w:r>
      <w:r>
        <w:rPr>
          <w:rFonts w:hint="eastAsia"/>
          <w:sz w:val="36"/>
          <w:szCs w:val="36"/>
          <w:u w:val="single"/>
          <w:lang w:eastAsia="zh-CN"/>
        </w:rPr>
        <w:t>“侨与晋江经验”分享会</w:t>
      </w:r>
      <w:r>
        <w:rPr>
          <w:rFonts w:hint="eastAsia"/>
          <w:sz w:val="36"/>
          <w:szCs w:val="36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1800" w:firstLine="720" w:firstLineChars="200"/>
        <w:jc w:val="left"/>
        <w:textAlignment w:val="auto"/>
        <w:rPr>
          <w:rFonts w:hint="eastAsia"/>
          <w:sz w:val="36"/>
          <w:szCs w:val="36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720" w:firstLineChars="200"/>
        <w:jc w:val="left"/>
        <w:textAlignment w:val="auto"/>
        <w:rPr>
          <w:rFonts w:hint="default"/>
          <w:sz w:val="36"/>
          <w:szCs w:val="36"/>
          <w:u w:val="single"/>
          <w:lang w:val="en-US" w:eastAsia="zh-CN"/>
        </w:rPr>
      </w:pPr>
      <w:r>
        <w:rPr>
          <w:rFonts w:hint="eastAsia"/>
          <w:sz w:val="36"/>
          <w:szCs w:val="36"/>
          <w:lang w:eastAsia="zh-CN"/>
        </w:rPr>
        <w:t>项目类型：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服务经济发展主题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1800" w:firstLine="720" w:firstLineChars="200"/>
        <w:jc w:val="left"/>
        <w:textAlignment w:val="auto"/>
        <w:rPr>
          <w:sz w:val="36"/>
          <w:szCs w:val="36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200"/>
        <w:textAlignment w:val="auto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承办单位：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  <w:lang w:eastAsia="zh-CN"/>
        </w:rPr>
        <w:t>泉州市广播电视台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200"/>
        <w:textAlignment w:val="auto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申报单位：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/>
          <w:sz w:val="36"/>
          <w:szCs w:val="36"/>
          <w:u w:val="single"/>
          <w:lang w:eastAsia="zh-CN"/>
        </w:rPr>
        <w:t>泉州市侨联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200"/>
        <w:textAlignment w:val="auto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申报时间：</w:t>
      </w:r>
      <w:r>
        <w:rPr>
          <w:rFonts w:hint="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  <w:lang w:val="en-US" w:eastAsia="zh-CN"/>
        </w:rPr>
        <w:t>2022年5月</w:t>
      </w:r>
      <w:r>
        <w:rPr>
          <w:rFonts w:hint="eastAsia"/>
          <w:sz w:val="36"/>
          <w:szCs w:val="36"/>
          <w:u w:val="single"/>
        </w:rPr>
        <w:t xml:space="preserve">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福建省归国华侨联合会制</w:t>
      </w:r>
    </w:p>
    <w:p>
      <w:pPr>
        <w:jc w:val="center"/>
        <w:rPr>
          <w:rFonts w:hint="eastAsia" w:ascii="楷体" w:hAnsi="楷体" w:eastAsia="楷体" w:cs="楷体"/>
          <w:sz w:val="36"/>
          <w:szCs w:val="36"/>
          <w:lang w:val="en-US" w:eastAsia="zh-CN"/>
        </w:rPr>
      </w:pP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</w:rPr>
        <w:t>1</w:t>
      </w:r>
      <w:r>
        <w:rPr>
          <w:rFonts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5月</w:t>
      </w:r>
    </w:p>
    <w:p>
      <w:pPr>
        <w:jc w:val="center"/>
        <w:rPr>
          <w:rFonts w:hint="eastAsia" w:ascii="楷体" w:hAnsi="楷体" w:eastAsia="楷体" w:cs="楷体"/>
          <w:sz w:val="36"/>
          <w:szCs w:val="36"/>
          <w:lang w:val="en-US" w:eastAsia="zh-C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08"/>
        <w:gridCol w:w="1315"/>
        <w:gridCol w:w="1718"/>
        <w:gridCol w:w="2065"/>
        <w:gridCol w:w="2831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联系人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朱文婷</w:t>
            </w:r>
          </w:p>
        </w:tc>
        <w:tc>
          <w:tcPr>
            <w:tcW w:w="20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手机）</w:t>
            </w:r>
          </w:p>
        </w:tc>
        <w:tc>
          <w:tcPr>
            <w:tcW w:w="2840" w:type="dxa"/>
            <w:gridSpan w:val="2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9959707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6623" w:type="dxa"/>
            <w:gridSpan w:val="4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泉州市侨联经济科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经费</w:t>
            </w:r>
          </w:p>
        </w:tc>
        <w:tc>
          <w:tcPr>
            <w:tcW w:w="6623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10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办所需经费</w:t>
            </w:r>
          </w:p>
        </w:tc>
        <w:tc>
          <w:tcPr>
            <w:tcW w:w="6623" w:type="dxa"/>
            <w:gridSpan w:val="4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58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938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2" w:firstLineChars="200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根据《泉州市侨联印发&lt;关于华侨事务预算专项经费使用管理实施方案（试行）&gt;的通知》（泉侨联[2020]9号）文件使用范围第（四）点第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条：用于为侨服务的相关主题活动关于“服务经济发展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主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年，泉州市侨联成立六十周年及“晋江经验”提出20周年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进一步总结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侨务工作历史，开拓侨务工作新思路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深化对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晋江经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的认识，升华对晋江经验“侨务篇”的理解，更好地书写新时代大侨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晋江经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新篇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章，泉州市侨联拟推出“侨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·晋江经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”系列活动，广泛联络联系海内外泉籍华侨畅谈对“晋江经验”的理解与华侨的拼搏奋斗史，通过讲述改革开放初期泉州汇集侨资侨智侨力，深入助推当地经济社会发展的系列故事，做好泉州市侨联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助侨聚侨兴侨工作等主题报道，为市侨联六十周年系列活动营造社会氛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58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体目标及分阶段实施计划</w:t>
            </w:r>
          </w:p>
        </w:tc>
        <w:tc>
          <w:tcPr>
            <w:tcW w:w="7938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与泉州广播电视台合作，共同打造“侨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·晋江经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”访谈系列活动，首场安排在泉州广播电视台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号演播大厅，邀请4位海内外嘉宾线上线下畅谈，并连线多位海内外嘉宾进行分享与祝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4月底至5月初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制定方案，向上级分管领导汇报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5月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5-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3日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细化活动方案，确定邀请海内外陈祖昌、陈德启、许金聪、蔡镕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嘉宾及市委党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副教授参加活动，与泉州电视台商讨后，签订合同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cr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5月16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-18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泉州电视台进行内部招投标、短片制作包装、录制工作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5月19日（周四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午9：00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、分享嘉宾走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、演播厅全流程串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、录制设备进场、录制团队熟悉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下午3：00：侨联会议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textAlignment w:val="auto"/>
              <w:rPr>
                <w:rFonts w:hint="default" w:ascii="仿宋_GB2312" w:hAnsi="Calibri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各岗位进场准备 录制团队做前期准备 会议后活动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060" w:hRule="atLeast"/>
        </w:trPr>
        <w:tc>
          <w:tcPr>
            <w:tcW w:w="476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资金测算依据及说明</w:t>
            </w:r>
          </w:p>
        </w:tc>
        <w:tc>
          <w:tcPr>
            <w:tcW w:w="8037" w:type="dxa"/>
            <w:gridSpan w:val="5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918075" cy="8051165"/>
                  <wp:effectExtent l="0" t="0" r="15875" b="6985"/>
                  <wp:docPr id="3" name="图片 3" descr="微信图片_2022051319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2051319285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075" cy="805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ind w:firstLine="280" w:firstLineChars="100"/>
        <w:rPr>
          <w:sz w:val="28"/>
          <w:szCs w:val="28"/>
        </w:rPr>
      </w:pPr>
    </w:p>
    <w:tbl>
      <w:tblPr>
        <w:tblStyle w:val="6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71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承办单位意见</w:t>
            </w:r>
          </w:p>
        </w:tc>
        <w:tc>
          <w:tcPr>
            <w:tcW w:w="7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ordWrap w:val="0"/>
              <w:ind w:right="640" w:firstLine="4480" w:firstLineChars="14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盖章）</w:t>
            </w:r>
          </w:p>
          <w:p>
            <w:pPr>
              <w:widowControl/>
              <w:wordWrap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20 　年　月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单位意见</w:t>
            </w:r>
          </w:p>
        </w:tc>
        <w:tc>
          <w:tcPr>
            <w:tcW w:w="7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wordWrap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（盖章）</w:t>
            </w:r>
          </w:p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20 　年　月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批准单位意见</w:t>
            </w:r>
          </w:p>
        </w:tc>
        <w:tc>
          <w:tcPr>
            <w:tcW w:w="7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wordWrap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（盖章）</w:t>
            </w:r>
          </w:p>
          <w:p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      20 　年　月　日</w:t>
            </w:r>
          </w:p>
        </w:tc>
      </w:tr>
    </w:tbl>
    <w:p>
      <w:pPr>
        <w:spacing w:line="320" w:lineRule="exact"/>
        <w:rPr>
          <w:sz w:val="28"/>
          <w:szCs w:val="28"/>
        </w:rPr>
      </w:pPr>
    </w:p>
    <w:p>
      <w:pPr>
        <w:spacing w:line="400" w:lineRule="exact"/>
        <w:rPr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备  注</w:t>
      </w:r>
      <w:r>
        <w:rPr>
          <w:rFonts w:hint="eastAsia"/>
          <w:sz w:val="30"/>
          <w:szCs w:val="30"/>
        </w:rPr>
        <w:t>：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1.项目申报内容要按照该项目的有关标准或要求填报。</w:t>
      </w:r>
    </w:p>
    <w:p>
      <w:pPr>
        <w:spacing w:line="400" w:lineRule="exact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2.承办单位为申报单位的下级侨联。</w:t>
      </w:r>
    </w:p>
    <w:p>
      <w:pPr>
        <w:spacing w:line="400" w:lineRule="exact"/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3.批准单位根据权限为申报单位的上级侨联，产业扶贫项目为省侨联。</w:t>
      </w:r>
    </w:p>
    <w:p>
      <w:pPr>
        <w:spacing w:line="400" w:lineRule="exact"/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4.项目申报表各印制一式4份，承办、申报、批准单位各留存1份，经费报销单位1份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仿宋" w:hAnsi="仿宋" w:eastAsia="仿宋" w:cs="仿宋"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- 4 -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dmMjhmZjU3MTM3NDFjNmRiMGRhMDU0ZWRmYjVhNjgifQ=="/>
  </w:docVars>
  <w:rsids>
    <w:rsidRoot w:val="00CF5931"/>
    <w:rsid w:val="000C50CF"/>
    <w:rsid w:val="000D1305"/>
    <w:rsid w:val="00144AA0"/>
    <w:rsid w:val="00156EF8"/>
    <w:rsid w:val="00167D79"/>
    <w:rsid w:val="00216C8D"/>
    <w:rsid w:val="00267A9C"/>
    <w:rsid w:val="00270752"/>
    <w:rsid w:val="002B5C63"/>
    <w:rsid w:val="002F4ABD"/>
    <w:rsid w:val="00302544"/>
    <w:rsid w:val="00426F61"/>
    <w:rsid w:val="00434982"/>
    <w:rsid w:val="004358C4"/>
    <w:rsid w:val="004D33A9"/>
    <w:rsid w:val="00534A57"/>
    <w:rsid w:val="00541F70"/>
    <w:rsid w:val="00562B2A"/>
    <w:rsid w:val="00566F97"/>
    <w:rsid w:val="00590757"/>
    <w:rsid w:val="00591F31"/>
    <w:rsid w:val="005B00C8"/>
    <w:rsid w:val="006615B4"/>
    <w:rsid w:val="00673239"/>
    <w:rsid w:val="006B200C"/>
    <w:rsid w:val="00743BA5"/>
    <w:rsid w:val="00752C57"/>
    <w:rsid w:val="008B7DB0"/>
    <w:rsid w:val="009F1766"/>
    <w:rsid w:val="00A32E93"/>
    <w:rsid w:val="00A77189"/>
    <w:rsid w:val="00AF33CE"/>
    <w:rsid w:val="00B45E57"/>
    <w:rsid w:val="00B63695"/>
    <w:rsid w:val="00BD7B7B"/>
    <w:rsid w:val="00C331BD"/>
    <w:rsid w:val="00CF5931"/>
    <w:rsid w:val="00D33699"/>
    <w:rsid w:val="00E41F11"/>
    <w:rsid w:val="00E77BAB"/>
    <w:rsid w:val="00EB7E15"/>
    <w:rsid w:val="00EF6C65"/>
    <w:rsid w:val="00F97B09"/>
    <w:rsid w:val="020334A2"/>
    <w:rsid w:val="0EFB4E5C"/>
    <w:rsid w:val="15F66A92"/>
    <w:rsid w:val="30C37DF4"/>
    <w:rsid w:val="35AB6B06"/>
    <w:rsid w:val="373B2064"/>
    <w:rsid w:val="3CF23ACB"/>
    <w:rsid w:val="3FE51642"/>
    <w:rsid w:val="47806FC8"/>
    <w:rsid w:val="4C255776"/>
    <w:rsid w:val="54D76905"/>
    <w:rsid w:val="5B6D1F25"/>
    <w:rsid w:val="5E814036"/>
    <w:rsid w:val="5EF460DC"/>
    <w:rsid w:val="69636456"/>
    <w:rsid w:val="6D957DEC"/>
    <w:rsid w:val="71BC7EA6"/>
    <w:rsid w:val="77FC5E64"/>
    <w:rsid w:val="786727AA"/>
    <w:rsid w:val="7D9A22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872D3-418D-43C4-AF9A-FE6294303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941</Words>
  <Characters>994</Characters>
  <Lines>4</Lines>
  <Paragraphs>1</Paragraphs>
  <TotalTime>2</TotalTime>
  <ScaleCrop>false</ScaleCrop>
  <LinksUpToDate>false</LinksUpToDate>
  <CharactersWithSpaces>11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04:00Z</dcterms:created>
  <dc:creator>zhh</dc:creator>
  <cp:lastModifiedBy>hp</cp:lastModifiedBy>
  <cp:lastPrinted>2019-03-19T04:43:00Z</cp:lastPrinted>
  <dcterms:modified xsi:type="dcterms:W3CDTF">2022-05-13T11:43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F5D5F9571CF42E4ADE9B18A0C9D242D</vt:lpwstr>
  </property>
</Properties>
</file>